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blpY="803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</w:tblGrid>
      <w:tr w:rsidR="00BC2F2A" w:rsidTr="00CB3A9D">
        <w:trPr>
          <w:cantSplit/>
          <w:trHeight w:val="425"/>
        </w:trPr>
        <w:tc>
          <w:tcPr>
            <w:tcW w:w="2668" w:type="dxa"/>
            <w:gridSpan w:val="2"/>
          </w:tcPr>
          <w:p w:rsidR="00BC2F2A" w:rsidRDefault="00BC2F2A" w:rsidP="00CB3A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978" w:type="dxa"/>
            <w:gridSpan w:val="2"/>
          </w:tcPr>
          <w:p w:rsidR="00BC2F2A" w:rsidRDefault="00BC2F2A" w:rsidP="00CB3A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31</w:t>
            </w:r>
          </w:p>
        </w:tc>
      </w:tr>
      <w:tr w:rsidR="00BC2F2A" w:rsidTr="00CB3A9D">
        <w:trPr>
          <w:cantSplit/>
          <w:trHeight w:val="442"/>
        </w:trPr>
        <w:tc>
          <w:tcPr>
            <w:tcW w:w="2668" w:type="dxa"/>
            <w:gridSpan w:val="2"/>
          </w:tcPr>
          <w:p w:rsidR="00BC2F2A" w:rsidRDefault="00BC2F2A" w:rsidP="00CB3A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BC2F2A" w:rsidRDefault="00BC2F2A" w:rsidP="00CB3A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estionar clientes </w:t>
            </w:r>
          </w:p>
        </w:tc>
      </w:tr>
      <w:tr w:rsidR="00BC2F2A" w:rsidTr="00CB3A9D">
        <w:trPr>
          <w:cantSplit/>
        </w:trPr>
        <w:tc>
          <w:tcPr>
            <w:tcW w:w="2668" w:type="dxa"/>
            <w:gridSpan w:val="2"/>
          </w:tcPr>
          <w:p w:rsidR="00BC2F2A" w:rsidRDefault="00BC2F2A" w:rsidP="00CB3A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C2F2A" w:rsidRDefault="00BC2F2A" w:rsidP="00CB3A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ristian franco </w:t>
            </w:r>
          </w:p>
          <w:p w:rsidR="00BC2F2A" w:rsidRDefault="00BC2F2A" w:rsidP="00CB3A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visado por: </w:t>
            </w:r>
          </w:p>
          <w:p w:rsidR="00BC2F2A" w:rsidRDefault="00BC2F2A" w:rsidP="00CB3A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colás Vergara, Didier león</w:t>
            </w:r>
          </w:p>
          <w:p w:rsidR="00BC2F2A" w:rsidRDefault="00BC2F2A" w:rsidP="00CB3A9D">
            <w:pPr>
              <w:rPr>
                <w:rFonts w:ascii="Arial" w:hAnsi="Arial" w:cs="Arial"/>
                <w:sz w:val="22"/>
              </w:rPr>
            </w:pPr>
          </w:p>
        </w:tc>
      </w:tr>
      <w:tr w:rsidR="00BC2F2A" w:rsidTr="00CB3A9D">
        <w:trPr>
          <w:cantSplit/>
        </w:trPr>
        <w:tc>
          <w:tcPr>
            <w:tcW w:w="2668" w:type="dxa"/>
            <w:gridSpan w:val="2"/>
          </w:tcPr>
          <w:p w:rsidR="00BC2F2A" w:rsidRDefault="00BC2F2A" w:rsidP="00CB3A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BC2F2A" w:rsidRDefault="00BC2F2A" w:rsidP="00CB3A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/02/19</w:t>
            </w:r>
          </w:p>
        </w:tc>
      </w:tr>
      <w:tr w:rsidR="00BC2F2A" w:rsidTr="00CB3A9D">
        <w:trPr>
          <w:cantSplit/>
        </w:trPr>
        <w:tc>
          <w:tcPr>
            <w:tcW w:w="2668" w:type="dxa"/>
            <w:gridSpan w:val="2"/>
          </w:tcPr>
          <w:p w:rsidR="00BC2F2A" w:rsidRDefault="00BC2F2A" w:rsidP="00CB3A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BC2F2A" w:rsidRDefault="00BC2F2A" w:rsidP="00CB3A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BC2F2A" w:rsidTr="00CB3A9D">
        <w:trPr>
          <w:cantSplit/>
        </w:trPr>
        <w:tc>
          <w:tcPr>
            <w:tcW w:w="2668" w:type="dxa"/>
            <w:gridSpan w:val="2"/>
          </w:tcPr>
          <w:p w:rsidR="00BC2F2A" w:rsidRDefault="00BC2F2A" w:rsidP="00CB3A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BC2F2A" w:rsidRDefault="00BC2F2A" w:rsidP="00CB3A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C2F2A" w:rsidTr="00CB3A9D">
        <w:trPr>
          <w:cantSplit/>
        </w:trPr>
        <w:tc>
          <w:tcPr>
            <w:tcW w:w="2668" w:type="dxa"/>
            <w:gridSpan w:val="2"/>
          </w:tcPr>
          <w:p w:rsidR="00BC2F2A" w:rsidRDefault="00BC2F2A" w:rsidP="00CB3A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BC2F2A" w:rsidRDefault="00BC2F2A" w:rsidP="00CB3A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BC2F2A" w:rsidTr="00CB3A9D">
        <w:trPr>
          <w:cantSplit/>
        </w:trPr>
        <w:tc>
          <w:tcPr>
            <w:tcW w:w="2668" w:type="dxa"/>
            <w:gridSpan w:val="2"/>
          </w:tcPr>
          <w:p w:rsidR="00BC2F2A" w:rsidRDefault="00BC2F2A" w:rsidP="00CB3A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BC2F2A" w:rsidRDefault="00BC2F2A" w:rsidP="00CB3A9D">
            <w:pPr>
              <w:rPr>
                <w:rFonts w:ascii="Arial" w:hAnsi="Arial" w:cs="Arial"/>
                <w:sz w:val="22"/>
              </w:rPr>
            </w:pPr>
          </w:p>
        </w:tc>
      </w:tr>
      <w:tr w:rsidR="00BC2F2A" w:rsidRPr="006F2513" w:rsidTr="00CB3A9D">
        <w:trPr>
          <w:cantSplit/>
          <w:trHeight w:val="255"/>
        </w:trPr>
        <w:tc>
          <w:tcPr>
            <w:tcW w:w="1388" w:type="dxa"/>
            <w:vMerge w:val="restart"/>
          </w:tcPr>
          <w:p w:rsidR="00BC2F2A" w:rsidRDefault="00BC2F2A" w:rsidP="00CB3A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BC2F2A" w:rsidRDefault="00BC2F2A" w:rsidP="00CB3A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C2F2A" w:rsidRPr="006F2513" w:rsidRDefault="00BC2F2A" w:rsidP="00CB3A9D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24, CU025, CU026</w:t>
            </w:r>
          </w:p>
        </w:tc>
      </w:tr>
      <w:tr w:rsidR="00BC2F2A" w:rsidRPr="00DE7C12" w:rsidTr="00CB3A9D">
        <w:trPr>
          <w:cantSplit/>
          <w:trHeight w:val="255"/>
        </w:trPr>
        <w:tc>
          <w:tcPr>
            <w:tcW w:w="1388" w:type="dxa"/>
            <w:vMerge/>
          </w:tcPr>
          <w:p w:rsidR="00BC2F2A" w:rsidRPr="006F2513" w:rsidRDefault="00BC2F2A" w:rsidP="00CB3A9D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BC2F2A" w:rsidRPr="006F2513" w:rsidRDefault="00BC2F2A" w:rsidP="00CB3A9D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C2F2A" w:rsidRPr="00DE7C12" w:rsidRDefault="00BC2F2A" w:rsidP="00CB3A9D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El administrator </w:t>
            </w:r>
            <w:r w:rsidRPr="00C744A8">
              <w:rPr>
                <w:rFonts w:ascii="Arial" w:hAnsi="Arial" w:cs="Arial"/>
                <w:sz w:val="22"/>
              </w:rPr>
              <w:t>deberá</w:t>
            </w:r>
            <w:r>
              <w:rPr>
                <w:rFonts w:ascii="Arial" w:hAnsi="Arial" w:cs="Arial"/>
                <w:sz w:val="22"/>
                <w:lang w:val="en-US"/>
              </w:rPr>
              <w:t xml:space="preserve">  </w:t>
            </w:r>
            <w:r w:rsidRPr="00C744A8">
              <w:rPr>
                <w:rFonts w:ascii="Arial" w:hAnsi="Arial" w:cs="Arial"/>
                <w:sz w:val="22"/>
              </w:rPr>
              <w:t>gestion</w:t>
            </w:r>
            <w:r>
              <w:rPr>
                <w:rFonts w:ascii="Arial" w:hAnsi="Arial" w:cs="Arial"/>
                <w:sz w:val="22"/>
              </w:rPr>
              <w:t>ar</w:t>
            </w:r>
            <w:r>
              <w:rPr>
                <w:rFonts w:ascii="Arial" w:hAnsi="Arial" w:cs="Arial"/>
                <w:sz w:val="22"/>
                <w:lang w:val="en-US"/>
              </w:rPr>
              <w:t xml:space="preserve"> y </w:t>
            </w:r>
            <w:r w:rsidRPr="00BE1E13">
              <w:rPr>
                <w:rFonts w:ascii="Arial" w:hAnsi="Arial" w:cs="Arial"/>
                <w:sz w:val="22"/>
              </w:rPr>
              <w:t>revisar</w:t>
            </w:r>
            <w:r>
              <w:rPr>
                <w:rFonts w:ascii="Arial" w:hAnsi="Arial" w:cs="Arial"/>
                <w:sz w:val="22"/>
                <w:lang w:val="en-US"/>
              </w:rPr>
              <w:t xml:space="preserve"> a </w:t>
            </w:r>
            <w:r w:rsidRPr="00C744A8">
              <w:rPr>
                <w:rFonts w:ascii="Arial" w:hAnsi="Arial" w:cs="Arial"/>
                <w:sz w:val="22"/>
              </w:rPr>
              <w:t>los</w:t>
            </w:r>
            <w:r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en-US"/>
              </w:rPr>
              <w:t>datos</w:t>
            </w:r>
            <w:proofErr w:type="spellEnd"/>
            <w:r>
              <w:rPr>
                <w:rFonts w:ascii="Arial" w:hAnsi="Arial" w:cs="Arial"/>
                <w:sz w:val="22"/>
                <w:lang w:val="en-US"/>
              </w:rPr>
              <w:t xml:space="preserve"> del </w:t>
            </w:r>
            <w:r w:rsidRPr="006D407D">
              <w:rPr>
                <w:rFonts w:ascii="Arial" w:hAnsi="Arial" w:cs="Arial"/>
                <w:sz w:val="22"/>
              </w:rPr>
              <w:t>cliente</w:t>
            </w:r>
          </w:p>
        </w:tc>
      </w:tr>
      <w:tr w:rsidR="00BC2F2A" w:rsidTr="00CB3A9D">
        <w:trPr>
          <w:cantSplit/>
        </w:trPr>
        <w:tc>
          <w:tcPr>
            <w:tcW w:w="2668" w:type="dxa"/>
            <w:gridSpan w:val="2"/>
          </w:tcPr>
          <w:p w:rsidR="00BC2F2A" w:rsidRDefault="00BC2F2A" w:rsidP="00CB3A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BC2F2A" w:rsidRDefault="00BC2F2A" w:rsidP="00CB3A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debe estar registrado</w:t>
            </w:r>
          </w:p>
        </w:tc>
      </w:tr>
      <w:tr w:rsidR="00BC2F2A" w:rsidTr="00CB3A9D">
        <w:trPr>
          <w:cantSplit/>
        </w:trPr>
        <w:tc>
          <w:tcPr>
            <w:tcW w:w="8646" w:type="dxa"/>
            <w:gridSpan w:val="4"/>
          </w:tcPr>
          <w:p w:rsidR="00BC2F2A" w:rsidRDefault="00BC2F2A" w:rsidP="00CB3A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BC2F2A" w:rsidRPr="007C0C4A" w:rsidTr="00CB3A9D">
        <w:trPr>
          <w:cantSplit/>
          <w:trHeight w:val="884"/>
        </w:trPr>
        <w:tc>
          <w:tcPr>
            <w:tcW w:w="3812" w:type="dxa"/>
            <w:gridSpan w:val="3"/>
          </w:tcPr>
          <w:p w:rsidR="00BC2F2A" w:rsidRDefault="00BC2F2A" w:rsidP="00CB3A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  <w:t>1. Poder visualizar todos los usuarios que están registrados</w:t>
            </w:r>
          </w:p>
          <w:p w:rsidR="00BC2F2A" w:rsidRDefault="00BC2F2A" w:rsidP="00CB3A9D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C2F2A" w:rsidRDefault="00BC2F2A" w:rsidP="00CB3A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 eliminar y añadir datos del cliente</w:t>
            </w:r>
          </w:p>
          <w:p w:rsidR="00BC2F2A" w:rsidRDefault="00BC2F2A" w:rsidP="00CB3A9D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C2F2A" w:rsidRPr="00F220F4" w:rsidRDefault="00BC2F2A" w:rsidP="00CB3A9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34" w:type="dxa"/>
          </w:tcPr>
          <w:p w:rsidR="00BC2F2A" w:rsidRDefault="00BC2F2A" w:rsidP="00CB3A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BC2F2A" w:rsidRDefault="00BC2F2A" w:rsidP="00CB3A9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los usuarios registrados</w:t>
            </w:r>
          </w:p>
          <w:p w:rsidR="00BC2F2A" w:rsidRDefault="00BC2F2A" w:rsidP="00CB3A9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ermitirá eliminar y añadir los datos del cliente</w:t>
            </w:r>
          </w:p>
          <w:p w:rsidR="00BC2F2A" w:rsidRPr="00EC5BF2" w:rsidRDefault="00BC2F2A" w:rsidP="00CB3A9D">
            <w:pPr>
              <w:pStyle w:val="Prrafodelista"/>
              <w:ind w:left="1080"/>
              <w:rPr>
                <w:rFonts w:ascii="Arial" w:hAnsi="Arial" w:cs="Arial"/>
                <w:b/>
                <w:bCs/>
                <w:sz w:val="22"/>
              </w:rPr>
            </w:pPr>
          </w:p>
          <w:p w:rsidR="00BC2F2A" w:rsidRPr="009D2EEE" w:rsidRDefault="00BC2F2A" w:rsidP="00CB3A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</w:tr>
      <w:tr w:rsidR="00BC2F2A" w:rsidTr="00CB3A9D">
        <w:trPr>
          <w:cantSplit/>
        </w:trPr>
        <w:tc>
          <w:tcPr>
            <w:tcW w:w="3812" w:type="dxa"/>
            <w:gridSpan w:val="3"/>
          </w:tcPr>
          <w:p w:rsidR="00BC2F2A" w:rsidRDefault="00BC2F2A" w:rsidP="00CB3A9D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BC2F2A" w:rsidRDefault="00BC2F2A" w:rsidP="00CB3A9D">
            <w:pPr>
              <w:rPr>
                <w:rFonts w:ascii="Arial" w:hAnsi="Arial" w:cs="Arial"/>
                <w:sz w:val="22"/>
              </w:rPr>
            </w:pPr>
          </w:p>
        </w:tc>
      </w:tr>
      <w:tr w:rsidR="00BC2F2A" w:rsidRPr="00205591" w:rsidTr="00CB3A9D">
        <w:trPr>
          <w:cantSplit/>
          <w:trHeight w:val="822"/>
        </w:trPr>
        <w:tc>
          <w:tcPr>
            <w:tcW w:w="8646" w:type="dxa"/>
            <w:gridSpan w:val="4"/>
          </w:tcPr>
          <w:p w:rsidR="00BC2F2A" w:rsidRDefault="00BC2F2A" w:rsidP="00CB3A9D">
            <w:pPr>
              <w:pStyle w:val="Ttulo1"/>
            </w:pPr>
            <w:r>
              <w:t>Caminos Alternos</w:t>
            </w:r>
          </w:p>
          <w:p w:rsidR="00BC2F2A" w:rsidRDefault="00BC2F2A" w:rsidP="00CB3A9D">
            <w:r>
              <w:t>1.3.1 El actor cancele antes de que finalice la edición de los datos del cliente</w:t>
            </w:r>
          </w:p>
          <w:p w:rsidR="00BC2F2A" w:rsidRDefault="00BC2F2A" w:rsidP="00CB3A9D">
            <w:r>
              <w:t xml:space="preserve">1.3.2 Volver a la página de inicio </w:t>
            </w:r>
          </w:p>
          <w:p w:rsidR="00BC2F2A" w:rsidRDefault="00BC2F2A" w:rsidP="00CB3A9D">
            <w:r>
              <w:t>1.3.3 debe Haber registros de usuario</w:t>
            </w:r>
          </w:p>
          <w:p w:rsidR="00BC2F2A" w:rsidRPr="00205591" w:rsidRDefault="00BC2F2A" w:rsidP="00CB3A9D"/>
        </w:tc>
      </w:tr>
      <w:tr w:rsidR="00BC2F2A" w:rsidRPr="007A173F" w:rsidTr="00CB3A9D">
        <w:trPr>
          <w:cantSplit/>
          <w:trHeight w:val="822"/>
        </w:trPr>
        <w:tc>
          <w:tcPr>
            <w:tcW w:w="8646" w:type="dxa"/>
            <w:gridSpan w:val="4"/>
          </w:tcPr>
          <w:p w:rsidR="00BC2F2A" w:rsidRDefault="00BC2F2A" w:rsidP="00CB3A9D">
            <w:pPr>
              <w:pStyle w:val="Ttulo1"/>
            </w:pPr>
            <w:r>
              <w:t xml:space="preserve">Excepciones  </w:t>
            </w:r>
          </w:p>
          <w:p w:rsidR="00BC2F2A" w:rsidRDefault="00BC2F2A" w:rsidP="00CB3A9D">
            <w:r>
              <w:t>1.2.1 que se elimine un usuario y no se actualice</w:t>
            </w:r>
          </w:p>
          <w:p w:rsidR="00BC2F2A" w:rsidRPr="007A173F" w:rsidRDefault="00BC2F2A" w:rsidP="00CB3A9D"/>
        </w:tc>
      </w:tr>
      <w:tr w:rsidR="00BC2F2A" w:rsidTr="00CB3A9D">
        <w:trPr>
          <w:cantSplit/>
        </w:trPr>
        <w:tc>
          <w:tcPr>
            <w:tcW w:w="3812" w:type="dxa"/>
            <w:gridSpan w:val="3"/>
          </w:tcPr>
          <w:p w:rsidR="00BC2F2A" w:rsidRDefault="00BC2F2A" w:rsidP="00CB3A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BC2F2A" w:rsidRDefault="00BC2F2A" w:rsidP="00CB3A9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 día</w:t>
            </w:r>
          </w:p>
        </w:tc>
      </w:tr>
      <w:tr w:rsidR="00BC2F2A" w:rsidTr="00CB3A9D">
        <w:trPr>
          <w:cantSplit/>
        </w:trPr>
        <w:tc>
          <w:tcPr>
            <w:tcW w:w="3812" w:type="dxa"/>
            <w:gridSpan w:val="3"/>
          </w:tcPr>
          <w:p w:rsidR="00BC2F2A" w:rsidRDefault="00BC2F2A" w:rsidP="00CB3A9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BC2F2A" w:rsidRDefault="00BC2F2A" w:rsidP="00CB3A9D">
            <w:pPr>
              <w:rPr>
                <w:rFonts w:ascii="Arial" w:hAnsi="Arial" w:cs="Arial"/>
                <w:sz w:val="22"/>
              </w:rPr>
            </w:pPr>
          </w:p>
        </w:tc>
      </w:tr>
      <w:tr w:rsidR="00BC2F2A" w:rsidTr="00CB3A9D">
        <w:trPr>
          <w:cantSplit/>
        </w:trPr>
        <w:tc>
          <w:tcPr>
            <w:tcW w:w="3812" w:type="dxa"/>
            <w:gridSpan w:val="3"/>
          </w:tcPr>
          <w:p w:rsidR="00BC2F2A" w:rsidRDefault="00BC2F2A" w:rsidP="00CB3A9D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C2F2A" w:rsidRDefault="00BC2F2A" w:rsidP="00CB3A9D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C2F2A" w:rsidRDefault="00BC2F2A" w:rsidP="00CB3A9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BC2F2A" w:rsidRDefault="00BC2F2A" w:rsidP="00CB3A9D">
            <w:pPr>
              <w:rPr>
                <w:rFonts w:ascii="Arial" w:hAnsi="Arial" w:cs="Arial"/>
                <w:sz w:val="22"/>
              </w:rPr>
            </w:pPr>
          </w:p>
        </w:tc>
      </w:tr>
    </w:tbl>
    <w:p w:rsidR="00CB3A9D" w:rsidRDefault="00CB3A9D"/>
    <w:p w:rsidR="00CB3A9D" w:rsidRDefault="00CB3A9D">
      <w:pPr>
        <w:spacing w:after="160" w:line="259" w:lineRule="auto"/>
      </w:pPr>
      <w:r>
        <w:br w:type="page"/>
      </w:r>
    </w:p>
    <w:p w:rsidR="00606EEA" w:rsidRDefault="00CB3A9D">
      <w:bookmarkStart w:id="0" w:name="_GoBack"/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4372</wp:posOffset>
            </wp:positionH>
            <wp:positionV relativeFrom="paragraph">
              <wp:posOffset>-11153</wp:posOffset>
            </wp:positionV>
            <wp:extent cx="5811141" cy="3618964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ion Client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346" cy="362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06E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E5934"/>
    <w:multiLevelType w:val="hybridMultilevel"/>
    <w:tmpl w:val="7ADE2EBE"/>
    <w:lvl w:ilvl="0" w:tplc="A8D68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F2A"/>
    <w:rsid w:val="00606EEA"/>
    <w:rsid w:val="006D407D"/>
    <w:rsid w:val="00BC2F2A"/>
    <w:rsid w:val="00BE1E13"/>
    <w:rsid w:val="00CB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3FB6336-B44F-4486-BC9A-8BFD88DC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BC2F2A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C2F2A"/>
    <w:rPr>
      <w:rFonts w:ascii="Arial" w:eastAsia="Times New Roman" w:hAnsi="Arial" w:cs="Arial"/>
      <w:b/>
      <w:bCs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BC2F2A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2B4B-2603-4005-A568-64529938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5</cp:revision>
  <dcterms:created xsi:type="dcterms:W3CDTF">2019-03-03T14:34:00Z</dcterms:created>
  <dcterms:modified xsi:type="dcterms:W3CDTF">2019-03-16T19:03:00Z</dcterms:modified>
</cp:coreProperties>
</file>